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Standard"/>
        <w:spacing w:before="0" w:after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ANEXO I - FICHA DE INSCRIÇÃO (preenchida pelo(a) responsável pela submissão)</w:t>
      </w:r>
    </w:p>
    <w:p>
      <w:pPr>
        <w:pStyle w:val="Standard"/>
        <w:spacing w:before="0" w:after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EDITAL Nº 01/2024 – Eduern-GR – Fluxo Contínuo</w:t>
      </w:r>
    </w:p>
    <w:p>
      <w:pPr>
        <w:pStyle w:val="Standard"/>
        <w:spacing w:before="0" w:after="0"/>
        <w:contextualSpacing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 IDENTIFICAÇÃO E CARACTERÍSTICAS DA OBRA PROPOSTA</w:t>
      </w:r>
    </w:p>
    <w:p>
      <w:pPr>
        <w:pStyle w:val="Standard"/>
        <w:tabs>
          <w:tab w:val="clear" w:pos="708"/>
          <w:tab w:val="left" w:pos="744" w:leader="none"/>
        </w:tabs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1Título:</w:t>
      </w:r>
      <w:r>
        <w:rPr>
          <w:rFonts w:cs="Calibri Light" w:ascii="Calibri Light" w:hAnsi="Calibri Light" w:asciiTheme="majorHAnsi" w:cstheme="majorHAnsi" w:hAnsiTheme="majorHAnsi"/>
        </w:rPr>
        <w:t xml:space="preserve"> 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1.2 Tipo da obra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 ) Oriunda de dissertação ou tese (ano da defesa: _____ ) (apenas um autor(a)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(   ) Coletânea de capítulos (um ou mais organizares(as) e colaboradores (as))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 ) Pesquisa concluída (um ou mais autores(as)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3 Número de páginas do arquivo Word (com identificação):</w:t>
      </w:r>
      <w:r>
        <w:rPr>
          <w:rFonts w:cs="Calibri Light" w:ascii="Calibri Light" w:hAnsi="Calibri Light" w:asciiTheme="majorHAnsi" w:cstheme="majorHAnsi" w:hAnsiTheme="majorHAnsi"/>
        </w:rPr>
        <w:t xml:space="preserve"> 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4 Sobre a participação da obra no edital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Marque a linha editorial com a qual a proposta se identifica (escolher apenas uma opção)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 ) Técnico-acadêmico-científic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 ) Recursos didático-pedagógicos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(   ) Artístico-cultural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 ) Publicação institucional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5 A obra se enquadra na categori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(  ) Livro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Coletâne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Cartilh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Manuais técnicos;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6 Classificação de Áreas do Conhecimento da propost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Grande Área:    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Área:                  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ubárea:            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Especialidade:  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7 Formato da obr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(  ) E-book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Impresso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E-book e impresso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8 Diagramação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O serviço de diagramação será realizado pela editor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O serviço de diagramação será externo à editora, contratado pelo(s) autor(es) da obr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9 Cap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A imagem e/ou ideia da capa será(ão) de responsabilidade da editor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A imagem e/ou ideia da capa será(ão) de responsabilidade do(s) autor(es) (enviar por e-mail, junto aos arquivos necessários à submissão da proposta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10 Correção da Língua Portugues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O serviço de Correção da Língua Portuguesa será realizado pela editor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(  ) O serviço de Correção da Língua Portuguesa será externo a editora, contratado pelo(s) autor(es) da obr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1.11 Resumo da proposta</w:t>
      </w:r>
      <w:r>
        <w:rPr>
          <w:rFonts w:cs="Calibri Light" w:ascii="Calibri Light" w:hAnsi="Calibri Light" w:asciiTheme="majorHAnsi" w:cstheme="majorHAnsi" w:hAnsiTheme="majorHAnsi"/>
        </w:rPr>
        <w:t xml:space="preserve"> (texto de 05 a 10 linhas – obs.: este texto poderá ser usado pela editora para eventual divulgação da obra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Obs.: nos itens 1.8; 1.9 e 1.10, quando se optar por responsabilizar a editora pelas etapas específicas, deve-se observar que o prazo pode sofrer alterações quando do excesso de demandas.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2 IDENTIFICAÇÃO DO(A/S) AUTOR(ES/A/AS) OU ORGANIZADOR(ES/AS)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(Preencher os dados para cada autor ou organizador)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2.1 Nome completo do autor/es ou organizador/es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2.2 Como devem ser os nomes e a ordem que aparecem na capa e nos elementos pré-textuais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2.3 Nome completo do(a) responsável pela submissão da proposta e por eventuais etapas posteriores, e que será canal de comunicação com a editora (apenas um)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_____________________________________________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2.5 Endereço completo do responsável pela submissão da propost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2.6 Telefone para contato (com WhatsApp) do responsável pela submissão da proposta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2.7 Endereço eletrônico (E-mail) do responsável pela submissão da proposta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3 NOME E ASSINATURA DO(A) RESPONSÁVEL PELA SUBMISSÃO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bookmarkStart w:id="0" w:name="_GoBack"/>
      <w:bookmarkStart w:id="1" w:name="_GoBack"/>
      <w:bookmarkEnd w:id="1"/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tabs>
          <w:tab w:val="clear" w:pos="708"/>
          <w:tab w:val="left" w:pos="744" w:leader="none"/>
        </w:tabs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Nome do(a) responsável pela submissão</w:t>
      </w:r>
    </w:p>
    <w:sectPr>
      <w:headerReference w:type="default" r:id="rId2"/>
      <w:type w:val="nextPage"/>
      <w:pgSz w:w="11906" w:h="16838"/>
      <w:pgMar w:left="1134" w:right="1134" w:gutter="0" w:header="0" w:top="1134" w:footer="0" w:bottom="567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  <w:sz w:val="24"/>
        <w:szCs w:val="24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1798955</wp:posOffset>
          </wp:positionH>
          <wp:positionV relativeFrom="paragraph">
            <wp:posOffset>27305</wp:posOffset>
          </wp:positionV>
          <wp:extent cx="2171700" cy="970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B18F9"/>
        <w:sz w:val="24"/>
        <w:szCs w:val="24"/>
      </w:rPr>
      <w:t xml:space="preserve">                                                                     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  <w:t>Eduern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color w:val="0B18F9"/>
      </w:rPr>
    </w:pPr>
    <w:r>
      <w:rPr>
        <w:rFonts w:eastAsia="Arial" w:cs="Arial" w:ascii="Arial" w:hAnsi="Arial"/>
        <w:color w:val="0B18F9"/>
      </w:rPr>
      <w:t>www.uern.br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d7a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5d7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5d7a"/>
    <w:rPr/>
  </w:style>
  <w:style w:type="character" w:styleId="CabealhoChar1" w:customStyle="1">
    <w:name w:val="Cabeçalho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5d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ad0471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c4f52"/>
    <w:rPr>
      <w:color w:val="605E5C"/>
      <w:shd w:fill="E1DFDD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753d2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53d2"/>
    <w:rPr>
      <w:rFonts w:ascii="Segoe UI" w:hAnsi="Segoe UI" w:eastAsia="Calibri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595d7a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0"/>
      <w:lang w:eastAsia="pt-BR" w:val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  <w:sz w:val="22"/>
      <w:szCs w:val="22"/>
      <w:lang w:eastAsia="en-US"/>
    </w:rPr>
  </w:style>
  <w:style w:type="paragraph" w:styleId="Standard" w:customStyle="1">
    <w:name w:val="Standard"/>
    <w:qFormat/>
    <w:rsid w:val="00595d7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t-BR"/>
    </w:rPr>
  </w:style>
  <w:style w:type="paragraph" w:styleId="ListParagraph">
    <w:name w:val="List Paragraph"/>
    <w:basedOn w:val="Normal"/>
    <w:uiPriority w:val="34"/>
    <w:qFormat/>
    <w:rsid w:val="00595d7a"/>
    <w:pPr>
      <w:suppressAutoHyphens w:val="false"/>
      <w:spacing w:lineRule="auto" w:line="276" w:before="0" w:after="200"/>
      <w:ind w:left="720" w:hanging="0"/>
      <w:contextualSpacing/>
    </w:pPr>
    <w:rPr>
      <w:rFonts w:cs="Times New Roman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95d7a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753d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53d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e0af1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6f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D0A5-F819-4BA4-8FAE-2DD500A7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2.2$Windows_X86_64 LibreOffice_project/02b2acce88a210515b4a5bb2e46cbfb63fe97d56</Application>
  <AppVersion>15.0000</AppVersion>
  <Pages>4</Pages>
  <Words>439</Words>
  <Characters>4127</Characters>
  <CharactersWithSpaces>465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20:20:00Z</dcterms:created>
  <dc:creator>Marita Medeiros</dc:creator>
  <dc:description/>
  <dc:language>pt-BR</dc:language>
  <cp:lastModifiedBy>Marita</cp:lastModifiedBy>
  <dcterms:modified xsi:type="dcterms:W3CDTF">2024-03-18T20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